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87AC1" w14:textId="77777777" w:rsidR="00E62BD8" w:rsidRPr="00064CAB" w:rsidRDefault="00000000">
      <w:pPr>
        <w:pStyle w:val="FirstParagraph"/>
        <w:rPr>
          <w:lang w:val="de-CH"/>
        </w:rPr>
      </w:pPr>
      <w:r w:rsidRPr="00064CAB">
        <w:rPr>
          <w:b/>
          <w:bCs/>
          <w:lang w:val="de-CH"/>
        </w:rPr>
        <w:t>Technischer Entwurf zur App-Idee: FlexiPlan – Der intelligente Fahrplan-Assistent</w:t>
      </w:r>
    </w:p>
    <w:p w14:paraId="5E7A27FC" w14:textId="77777777" w:rsidR="00E62BD8" w:rsidRDefault="00000000">
      <w:r>
        <w:pict w14:anchorId="6C04C4BC">
          <v:rect id="_x0000_i1025" style="width:0;height:1.5pt" o:hralign="center" o:hrstd="t" o:hr="t"/>
        </w:pict>
      </w:r>
    </w:p>
    <w:p w14:paraId="0F5CE1A4" w14:textId="77777777" w:rsidR="00E62BD8" w:rsidRPr="00064CAB" w:rsidRDefault="00000000">
      <w:pPr>
        <w:pStyle w:val="berschrift2"/>
        <w:rPr>
          <w:lang w:val="de-CH"/>
        </w:rPr>
      </w:pPr>
      <w:bookmarkStart w:id="0" w:name="funktionale-anforderungen"/>
      <w:r w:rsidRPr="00064CAB">
        <w:rPr>
          <w:lang w:val="de-CH"/>
        </w:rPr>
        <w:t>1. Funktionale Anforderungen</w:t>
      </w:r>
    </w:p>
    <w:p w14:paraId="7949040D" w14:textId="77777777" w:rsidR="00E62BD8" w:rsidRPr="00064CAB" w:rsidRDefault="00000000">
      <w:pPr>
        <w:pStyle w:val="FirstParagraph"/>
        <w:rPr>
          <w:lang w:val="de-CH"/>
        </w:rPr>
      </w:pPr>
      <w:r w:rsidRPr="00064CAB">
        <w:rPr>
          <w:lang w:val="de-CH"/>
        </w:rPr>
        <w:t>FlexiPlan bietet folgende messbare, funktionale Anforderungen:</w:t>
      </w:r>
    </w:p>
    <w:p w14:paraId="012D5EC3" w14:textId="77777777" w:rsidR="00E62BD8" w:rsidRDefault="00000000">
      <w:pPr>
        <w:numPr>
          <w:ilvl w:val="0"/>
          <w:numId w:val="2"/>
        </w:numPr>
      </w:pPr>
      <w:r>
        <w:rPr>
          <w:b/>
          <w:bCs/>
        </w:rPr>
        <w:t>Alternative Routenanzeige</w:t>
      </w:r>
    </w:p>
    <w:p w14:paraId="44991204" w14:textId="15D718DB" w:rsidR="00E62BD8" w:rsidRPr="00064CAB" w:rsidRDefault="00000000">
      <w:pPr>
        <w:pStyle w:val="Compact"/>
        <w:numPr>
          <w:ilvl w:val="1"/>
          <w:numId w:val="3"/>
        </w:numPr>
        <w:rPr>
          <w:lang w:val="de-CH"/>
        </w:rPr>
      </w:pPr>
      <w:r w:rsidRPr="00064CAB">
        <w:rPr>
          <w:lang w:val="de-CH"/>
        </w:rPr>
        <w:t xml:space="preserve">Die App </w:t>
      </w:r>
      <w:r w:rsidR="00064CAB" w:rsidRPr="00064CAB">
        <w:rPr>
          <w:lang w:val="de-CH"/>
        </w:rPr>
        <w:t>suc</w:t>
      </w:r>
      <w:r w:rsidR="00064CAB">
        <w:rPr>
          <w:lang w:val="de-CH"/>
        </w:rPr>
        <w:t>ht nach</w:t>
      </w:r>
      <w:r w:rsidRPr="00064CAB">
        <w:rPr>
          <w:lang w:val="de-CH"/>
        </w:rPr>
        <w:t xml:space="preserve"> alternative</w:t>
      </w:r>
      <w:r w:rsidR="00064CAB">
        <w:rPr>
          <w:lang w:val="de-CH"/>
        </w:rPr>
        <w:t>n</w:t>
      </w:r>
      <w:r w:rsidRPr="00064CAB">
        <w:rPr>
          <w:lang w:val="de-CH"/>
        </w:rPr>
        <w:t xml:space="preserve"> Verbindung</w:t>
      </w:r>
      <w:r w:rsidR="00064CAB">
        <w:rPr>
          <w:lang w:val="de-CH"/>
        </w:rPr>
        <w:t>en</w:t>
      </w:r>
      <w:r w:rsidRPr="00064CAB">
        <w:rPr>
          <w:lang w:val="de-CH"/>
        </w:rPr>
        <w:t xml:space="preserve"> zum Zielort, wenn eine Wartezeit von mehr als 5 Minuten entsteht.</w:t>
      </w:r>
    </w:p>
    <w:p w14:paraId="3F54FF9E" w14:textId="77777777" w:rsidR="00E62BD8" w:rsidRDefault="00000000">
      <w:pPr>
        <w:numPr>
          <w:ilvl w:val="0"/>
          <w:numId w:val="2"/>
        </w:numPr>
      </w:pPr>
      <w:r>
        <w:rPr>
          <w:b/>
          <w:bCs/>
        </w:rPr>
        <w:t>Echtzeitdaten-Verarbeitung</w:t>
      </w:r>
    </w:p>
    <w:p w14:paraId="3ADF1F60" w14:textId="77777777" w:rsidR="00E62BD8" w:rsidRPr="00064CAB" w:rsidRDefault="00000000">
      <w:pPr>
        <w:pStyle w:val="Compact"/>
        <w:numPr>
          <w:ilvl w:val="1"/>
          <w:numId w:val="4"/>
        </w:numPr>
        <w:rPr>
          <w:lang w:val="de-CH"/>
        </w:rPr>
      </w:pPr>
      <w:r w:rsidRPr="00064CAB">
        <w:rPr>
          <w:lang w:val="de-CH"/>
        </w:rPr>
        <w:t>Die App nutzt Echtzeitdaten von öffentlichen Verkehrsmitteln (z. B. SBB Open Data) und aktualisiert Verbindungen alle 30 Sekunden.</w:t>
      </w:r>
    </w:p>
    <w:p w14:paraId="1CC36A96" w14:textId="77777777" w:rsidR="00E62BD8" w:rsidRDefault="00000000">
      <w:pPr>
        <w:numPr>
          <w:ilvl w:val="0"/>
          <w:numId w:val="2"/>
        </w:numPr>
      </w:pPr>
      <w:r>
        <w:rPr>
          <w:b/>
          <w:bCs/>
        </w:rPr>
        <w:t>Routenbewertung</w:t>
      </w:r>
    </w:p>
    <w:p w14:paraId="0FDCC5A0" w14:textId="77777777" w:rsidR="00E62BD8" w:rsidRPr="00064CAB" w:rsidRDefault="00000000">
      <w:pPr>
        <w:pStyle w:val="Compact"/>
        <w:numPr>
          <w:ilvl w:val="1"/>
          <w:numId w:val="5"/>
        </w:numPr>
        <w:rPr>
          <w:lang w:val="de-CH"/>
        </w:rPr>
      </w:pPr>
      <w:r w:rsidRPr="00064CAB">
        <w:rPr>
          <w:lang w:val="de-CH"/>
        </w:rPr>
        <w:t>Verbindungen werden nach Kriterien wie Umsteigezeit, Gesamtdauer und Gehzeit bewertet und sortiert angezeigt.</w:t>
      </w:r>
    </w:p>
    <w:p w14:paraId="23964964" w14:textId="77777777" w:rsidR="00E62BD8" w:rsidRDefault="00000000">
      <w:pPr>
        <w:numPr>
          <w:ilvl w:val="0"/>
          <w:numId w:val="2"/>
        </w:numPr>
      </w:pPr>
      <w:r>
        <w:rPr>
          <w:b/>
          <w:bCs/>
        </w:rPr>
        <w:t>Benachrichtigungen</w:t>
      </w:r>
    </w:p>
    <w:p w14:paraId="578A58FE" w14:textId="77777777" w:rsidR="00E62BD8" w:rsidRPr="00064CAB" w:rsidRDefault="00000000">
      <w:pPr>
        <w:pStyle w:val="Compact"/>
        <w:numPr>
          <w:ilvl w:val="1"/>
          <w:numId w:val="6"/>
        </w:numPr>
        <w:rPr>
          <w:lang w:val="de-CH"/>
        </w:rPr>
      </w:pPr>
      <w:r w:rsidRPr="00064CAB">
        <w:rPr>
          <w:lang w:val="de-CH"/>
        </w:rPr>
        <w:t>Die App informiert Nutzer:innen per Push-Benachrichtigung über neue, schnellere Verbindungen, wenn die aktuelle Route eine Verspätung &gt;3 Minuten meldet.</w:t>
      </w:r>
    </w:p>
    <w:p w14:paraId="7184F60A" w14:textId="77777777" w:rsidR="00E62BD8" w:rsidRDefault="00000000">
      <w:pPr>
        <w:numPr>
          <w:ilvl w:val="0"/>
          <w:numId w:val="2"/>
        </w:numPr>
      </w:pPr>
      <w:r>
        <w:rPr>
          <w:b/>
          <w:bCs/>
        </w:rPr>
        <w:t>Favoritenfunktion</w:t>
      </w:r>
    </w:p>
    <w:p w14:paraId="14DFE1CF" w14:textId="77777777" w:rsidR="00E62BD8" w:rsidRPr="00064CAB" w:rsidRDefault="00000000">
      <w:pPr>
        <w:pStyle w:val="Compact"/>
        <w:numPr>
          <w:ilvl w:val="1"/>
          <w:numId w:val="7"/>
        </w:numPr>
        <w:rPr>
          <w:lang w:val="de-CH"/>
        </w:rPr>
      </w:pPr>
      <w:r w:rsidRPr="00064CAB">
        <w:rPr>
          <w:lang w:val="de-CH"/>
        </w:rPr>
        <w:t>Nutzer:innen können bis zu 10 Verbindungen oder Ziele als Favoriten speichern.</w:t>
      </w:r>
    </w:p>
    <w:p w14:paraId="320A5BAD" w14:textId="77777777" w:rsidR="00E62BD8" w:rsidRPr="00064CAB" w:rsidRDefault="00000000">
      <w:pPr>
        <w:pStyle w:val="berschrift2"/>
        <w:rPr>
          <w:lang w:val="de-CH"/>
        </w:rPr>
      </w:pPr>
      <w:bookmarkStart w:id="1" w:name="X360c3d0683ecd069a449d2c6f24950cea3cb1eb"/>
      <w:bookmarkEnd w:id="0"/>
      <w:r w:rsidRPr="00064CAB">
        <w:rPr>
          <w:lang w:val="de-CH"/>
        </w:rPr>
        <w:t>2. Nicht-funktionale Anforderungen (messbar formuliert)</w:t>
      </w:r>
    </w:p>
    <w:p w14:paraId="526BDAB5" w14:textId="77777777" w:rsidR="00E62BD8" w:rsidRDefault="00000000">
      <w:pPr>
        <w:numPr>
          <w:ilvl w:val="0"/>
          <w:numId w:val="9"/>
        </w:numPr>
      </w:pPr>
      <w:r>
        <w:rPr>
          <w:b/>
          <w:bCs/>
        </w:rPr>
        <w:t>Performance</w:t>
      </w:r>
    </w:p>
    <w:p w14:paraId="0EB229F3" w14:textId="77777777" w:rsidR="00E62BD8" w:rsidRPr="00064CAB" w:rsidRDefault="00000000">
      <w:pPr>
        <w:pStyle w:val="Compact"/>
        <w:numPr>
          <w:ilvl w:val="1"/>
          <w:numId w:val="10"/>
        </w:numPr>
        <w:rPr>
          <w:lang w:val="de-CH"/>
        </w:rPr>
      </w:pPr>
      <w:r w:rsidRPr="00064CAB">
        <w:rPr>
          <w:lang w:val="de-CH"/>
        </w:rPr>
        <w:t>Die Ladezeit der Startseite beträgt maximal 2 Sekunden bei LTE.</w:t>
      </w:r>
    </w:p>
    <w:p w14:paraId="63FFFABC" w14:textId="77777777" w:rsidR="00E62BD8" w:rsidRDefault="00000000">
      <w:pPr>
        <w:numPr>
          <w:ilvl w:val="0"/>
          <w:numId w:val="9"/>
        </w:numPr>
      </w:pPr>
      <w:r>
        <w:rPr>
          <w:b/>
          <w:bCs/>
        </w:rPr>
        <w:t>Verfügbarkeit</w:t>
      </w:r>
    </w:p>
    <w:p w14:paraId="6E42E59F" w14:textId="77777777" w:rsidR="00E62BD8" w:rsidRPr="00064CAB" w:rsidRDefault="00000000">
      <w:pPr>
        <w:pStyle w:val="Compact"/>
        <w:numPr>
          <w:ilvl w:val="1"/>
          <w:numId w:val="11"/>
        </w:numPr>
        <w:rPr>
          <w:lang w:val="de-CH"/>
        </w:rPr>
      </w:pPr>
      <w:r w:rsidRPr="00064CAB">
        <w:rPr>
          <w:lang w:val="de-CH"/>
        </w:rPr>
        <w:t>Die App ist an 99,5 % der Tage im Monat ohne Ausfälle verfügbar.</w:t>
      </w:r>
    </w:p>
    <w:p w14:paraId="176FF11C" w14:textId="77777777" w:rsidR="00E62BD8" w:rsidRDefault="00000000">
      <w:pPr>
        <w:numPr>
          <w:ilvl w:val="0"/>
          <w:numId w:val="9"/>
        </w:numPr>
      </w:pPr>
      <w:r>
        <w:rPr>
          <w:b/>
          <w:bCs/>
        </w:rPr>
        <w:t>Plattformunabhängigkeit</w:t>
      </w:r>
    </w:p>
    <w:p w14:paraId="3C818BD3" w14:textId="1EF9710F" w:rsidR="00E62BD8" w:rsidRPr="00064CAB" w:rsidRDefault="00000000">
      <w:pPr>
        <w:pStyle w:val="Compact"/>
        <w:numPr>
          <w:ilvl w:val="1"/>
          <w:numId w:val="12"/>
        </w:numPr>
        <w:rPr>
          <w:lang w:val="de-CH"/>
        </w:rPr>
      </w:pPr>
      <w:r w:rsidRPr="00064CAB">
        <w:rPr>
          <w:lang w:val="de-CH"/>
        </w:rPr>
        <w:t>Die App läuft auf iOS ab Version 1</w:t>
      </w:r>
      <w:r w:rsidR="00ED1654">
        <w:rPr>
          <w:lang w:val="de-CH"/>
        </w:rPr>
        <w:t>7.</w:t>
      </w:r>
      <w:r w:rsidRPr="00064CAB">
        <w:rPr>
          <w:lang w:val="de-CH"/>
        </w:rPr>
        <w:t>0.</w:t>
      </w:r>
      <w:r w:rsidR="00ED1654">
        <w:rPr>
          <w:lang w:val="de-CH"/>
        </w:rPr>
        <w:t>0.</w:t>
      </w:r>
    </w:p>
    <w:p w14:paraId="50DDF086" w14:textId="77777777" w:rsidR="00E62BD8" w:rsidRDefault="00000000">
      <w:pPr>
        <w:numPr>
          <w:ilvl w:val="0"/>
          <w:numId w:val="9"/>
        </w:numPr>
      </w:pPr>
      <w:r>
        <w:rPr>
          <w:b/>
          <w:bCs/>
        </w:rPr>
        <w:t>Datenschutz</w:t>
      </w:r>
    </w:p>
    <w:p w14:paraId="6D611A78" w14:textId="77777777" w:rsidR="00E62BD8" w:rsidRPr="00064CAB" w:rsidRDefault="00000000">
      <w:pPr>
        <w:pStyle w:val="Compact"/>
        <w:numPr>
          <w:ilvl w:val="1"/>
          <w:numId w:val="13"/>
        </w:numPr>
        <w:rPr>
          <w:lang w:val="de-CH"/>
        </w:rPr>
      </w:pPr>
      <w:r w:rsidRPr="00064CAB">
        <w:rPr>
          <w:lang w:val="de-CH"/>
        </w:rPr>
        <w:t>Die App speichert keine personenbezogenen Daten ohne ausdrückliche Zustimmung. Positionsdaten werden nur lokal verwendet und nicht an Server übertragen.</w:t>
      </w:r>
    </w:p>
    <w:p w14:paraId="41416CF9" w14:textId="77777777" w:rsidR="00E62BD8" w:rsidRDefault="00000000">
      <w:pPr>
        <w:numPr>
          <w:ilvl w:val="0"/>
          <w:numId w:val="9"/>
        </w:numPr>
      </w:pPr>
      <w:r>
        <w:rPr>
          <w:b/>
          <w:bCs/>
        </w:rPr>
        <w:t>Fehlertoleranz</w:t>
      </w:r>
    </w:p>
    <w:p w14:paraId="05FE5E35" w14:textId="77777777" w:rsidR="00E62BD8" w:rsidRPr="00064CAB" w:rsidRDefault="00000000">
      <w:pPr>
        <w:pStyle w:val="Compact"/>
        <w:numPr>
          <w:ilvl w:val="1"/>
          <w:numId w:val="14"/>
        </w:numPr>
        <w:rPr>
          <w:lang w:val="de-CH"/>
        </w:rPr>
      </w:pPr>
      <w:r w:rsidRPr="00064CAB">
        <w:rPr>
          <w:lang w:val="de-CH"/>
        </w:rPr>
        <w:lastRenderedPageBreak/>
        <w:t>Bei Ausfall der Echtzeitdaten greift ein Fallback auf statische Fahrplandaten mit einem maximalen Verzug von 15 Sekunden.</w:t>
      </w:r>
    </w:p>
    <w:p w14:paraId="0A70D141" w14:textId="77777777" w:rsidR="00E62BD8" w:rsidRDefault="00000000">
      <w:pPr>
        <w:numPr>
          <w:ilvl w:val="0"/>
          <w:numId w:val="9"/>
        </w:numPr>
      </w:pPr>
      <w:r>
        <w:rPr>
          <w:b/>
          <w:bCs/>
        </w:rPr>
        <w:t>Wartbarkeit</w:t>
      </w:r>
    </w:p>
    <w:p w14:paraId="25184E5B" w14:textId="77777777" w:rsidR="00E62BD8" w:rsidRPr="00064CAB" w:rsidRDefault="00000000">
      <w:pPr>
        <w:pStyle w:val="Compact"/>
        <w:numPr>
          <w:ilvl w:val="1"/>
          <w:numId w:val="15"/>
        </w:numPr>
        <w:rPr>
          <w:lang w:val="de-CH"/>
        </w:rPr>
      </w:pPr>
      <w:r w:rsidRPr="00064CAB">
        <w:rPr>
          <w:lang w:val="de-CH"/>
        </w:rPr>
        <w:t>Neue Routenanbieter (z. B. neue Verkehrsverbünde) lassen sich durch Konfigurationsdateien ohne Codeänderung hinzufügen.</w:t>
      </w:r>
    </w:p>
    <w:p w14:paraId="2B7E9C3E" w14:textId="333CB47E" w:rsidR="00A6031D" w:rsidRDefault="00000000">
      <w:pPr>
        <w:pStyle w:val="berschrift2"/>
        <w:rPr>
          <w:lang w:val="de-CH"/>
        </w:rPr>
      </w:pPr>
      <w:bookmarkStart w:id="2" w:name="anwendungsfalldiagramm"/>
      <w:bookmarkEnd w:id="1"/>
      <w:r w:rsidRPr="00064CAB">
        <w:rPr>
          <w:lang w:val="de-CH"/>
        </w:rPr>
        <w:t>3. Anwendungsfalldiagramm</w:t>
      </w:r>
      <w:bookmarkStart w:id="3" w:name="testkonzept"/>
      <w:bookmarkEnd w:id="2"/>
    </w:p>
    <w:p w14:paraId="7E79EF90" w14:textId="4FA00216" w:rsidR="00A6031D" w:rsidRPr="00A6031D" w:rsidRDefault="00E30F7A" w:rsidP="00A6031D">
      <w:pPr>
        <w:pStyle w:val="Textkrper"/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487CD9D6" wp14:editId="502EF98F">
            <wp:extent cx="3719512" cy="4173419"/>
            <wp:effectExtent l="0" t="0" r="0" b="0"/>
            <wp:docPr id="1885650596" name="Grafik 1" descr="Ein Bild, das Text, Diagramm, Schrift, Kreis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50596" name="Grafik 1" descr="Ein Bild, das Text, Diagramm, Schrift, Kreis enthält.&#10;&#10;KI-generierte Inhalte können fehlerhaft sei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852" cy="419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3F79" w14:textId="13227210" w:rsidR="00E62BD8" w:rsidRDefault="00000000">
      <w:pPr>
        <w:pStyle w:val="berschrift2"/>
      </w:pPr>
      <w:r>
        <w:t>4. Testkonzept</w:t>
      </w:r>
    </w:p>
    <w:p w14:paraId="3D83B4FD" w14:textId="77777777" w:rsidR="00E62BD8" w:rsidRDefault="00000000">
      <w:pPr>
        <w:pStyle w:val="berschrift3"/>
      </w:pPr>
      <w:bookmarkStart w:id="4" w:name="testumgebung"/>
      <w:r>
        <w:t>4.1 Testumgebung</w:t>
      </w:r>
    </w:p>
    <w:p w14:paraId="5694480E" w14:textId="7B7EAE38" w:rsidR="00E62BD8" w:rsidRDefault="00000000" w:rsidP="00974216">
      <w:pPr>
        <w:pStyle w:val="Compact"/>
        <w:numPr>
          <w:ilvl w:val="0"/>
          <w:numId w:val="16"/>
        </w:numPr>
      </w:pPr>
      <w:r w:rsidRPr="00974216">
        <w:rPr>
          <w:b/>
          <w:bCs/>
        </w:rPr>
        <w:t>Geräte</w:t>
      </w:r>
      <w:r>
        <w:t>: iPhone</w:t>
      </w:r>
      <w:r w:rsidR="00974216">
        <w:t xml:space="preserve"> 12</w:t>
      </w:r>
      <w:r>
        <w:t xml:space="preserve"> (iOS 1</w:t>
      </w:r>
      <w:r w:rsidR="00974216">
        <w:t>7.6.1</w:t>
      </w:r>
      <w:r>
        <w:t>)</w:t>
      </w:r>
    </w:p>
    <w:p w14:paraId="119D2472" w14:textId="77777777" w:rsidR="00E62BD8" w:rsidRPr="00064CAB" w:rsidRDefault="00000000">
      <w:pPr>
        <w:pStyle w:val="Compact"/>
        <w:numPr>
          <w:ilvl w:val="0"/>
          <w:numId w:val="16"/>
        </w:numPr>
        <w:rPr>
          <w:lang w:val="de-CH"/>
        </w:rPr>
      </w:pPr>
      <w:r w:rsidRPr="00064CAB">
        <w:rPr>
          <w:b/>
          <w:bCs/>
          <w:lang w:val="de-CH"/>
        </w:rPr>
        <w:t>Netzwerke</w:t>
      </w:r>
      <w:r w:rsidRPr="00064CAB">
        <w:rPr>
          <w:lang w:val="de-CH"/>
        </w:rPr>
        <w:t>: WLAN, LTE-Simulation über Emulator</w:t>
      </w:r>
    </w:p>
    <w:p w14:paraId="548BE2CF" w14:textId="77777777" w:rsidR="00E62BD8" w:rsidRDefault="00000000">
      <w:pPr>
        <w:pStyle w:val="berschrift3"/>
      </w:pPr>
      <w:bookmarkStart w:id="5" w:name="testmethoden"/>
      <w:bookmarkEnd w:id="4"/>
      <w:r>
        <w:t>4.2 Testmethoden</w:t>
      </w:r>
    </w:p>
    <w:p w14:paraId="1588FE49" w14:textId="77777777" w:rsidR="00E62BD8" w:rsidRPr="00064CAB" w:rsidRDefault="00000000">
      <w:pPr>
        <w:pStyle w:val="Compact"/>
        <w:numPr>
          <w:ilvl w:val="0"/>
          <w:numId w:val="17"/>
        </w:numPr>
        <w:rPr>
          <w:lang w:val="de-CH"/>
        </w:rPr>
      </w:pPr>
      <w:r w:rsidRPr="00064CAB">
        <w:rPr>
          <w:b/>
          <w:bCs/>
          <w:lang w:val="de-CH"/>
        </w:rPr>
        <w:t>Unit Tests</w:t>
      </w:r>
      <w:r w:rsidRPr="00064CAB">
        <w:rPr>
          <w:lang w:val="de-CH"/>
        </w:rPr>
        <w:t xml:space="preserve"> (z. B. Routing-Algorithmus, Bewertungslogik)</w:t>
      </w:r>
    </w:p>
    <w:p w14:paraId="438FFD40" w14:textId="77777777" w:rsidR="00E62BD8" w:rsidRPr="00064CAB" w:rsidRDefault="00000000">
      <w:pPr>
        <w:pStyle w:val="Compact"/>
        <w:numPr>
          <w:ilvl w:val="0"/>
          <w:numId w:val="17"/>
        </w:numPr>
        <w:rPr>
          <w:lang w:val="de-CH"/>
        </w:rPr>
      </w:pPr>
      <w:r w:rsidRPr="00064CAB">
        <w:rPr>
          <w:b/>
          <w:bCs/>
          <w:lang w:val="de-CH"/>
        </w:rPr>
        <w:t>Integrationstests</w:t>
      </w:r>
      <w:r w:rsidRPr="00064CAB">
        <w:rPr>
          <w:lang w:val="de-CH"/>
        </w:rPr>
        <w:t xml:space="preserve"> (z. B. Verbindungsdaten + Kartenansicht)</w:t>
      </w:r>
    </w:p>
    <w:p w14:paraId="05F36C13" w14:textId="77777777" w:rsidR="00E62BD8" w:rsidRPr="00064CAB" w:rsidRDefault="00000000">
      <w:pPr>
        <w:pStyle w:val="Compact"/>
        <w:numPr>
          <w:ilvl w:val="0"/>
          <w:numId w:val="17"/>
        </w:numPr>
        <w:rPr>
          <w:lang w:val="de-CH"/>
        </w:rPr>
      </w:pPr>
      <w:r w:rsidRPr="00064CAB">
        <w:rPr>
          <w:b/>
          <w:bCs/>
          <w:lang w:val="de-CH"/>
        </w:rPr>
        <w:t>Blackbox-Tests</w:t>
      </w:r>
      <w:r w:rsidRPr="00064CAB">
        <w:rPr>
          <w:lang w:val="de-CH"/>
        </w:rPr>
        <w:t xml:space="preserve"> (Funktionalität aus Benutzersicht)</w:t>
      </w:r>
    </w:p>
    <w:p w14:paraId="379589B1" w14:textId="21F50EFE" w:rsidR="00E62BD8" w:rsidRPr="00114A0E" w:rsidRDefault="00000000" w:rsidP="00114A0E">
      <w:pPr>
        <w:pStyle w:val="Compact"/>
        <w:numPr>
          <w:ilvl w:val="0"/>
          <w:numId w:val="17"/>
        </w:numPr>
        <w:rPr>
          <w:lang w:val="de-CH"/>
        </w:rPr>
      </w:pPr>
      <w:r w:rsidRPr="00114A0E">
        <w:rPr>
          <w:b/>
          <w:bCs/>
          <w:lang w:val="de-CH"/>
        </w:rPr>
        <w:t>Manuelle Tests</w:t>
      </w:r>
      <w:r w:rsidRPr="00114A0E">
        <w:rPr>
          <w:lang w:val="de-CH"/>
        </w:rPr>
        <w:t xml:space="preserve"> (z. B. bei Benachrichtigungen, Karteninteraktion)</w:t>
      </w:r>
    </w:p>
    <w:p w14:paraId="7ED026B6" w14:textId="77777777" w:rsidR="00E62BD8" w:rsidRDefault="00000000">
      <w:pPr>
        <w:pStyle w:val="berschrift3"/>
      </w:pPr>
      <w:bookmarkStart w:id="6" w:name="testfälle-auswahl"/>
      <w:bookmarkEnd w:id="5"/>
      <w:r>
        <w:lastRenderedPageBreak/>
        <w:t>4.3 Testfälle (Auswahl)</w:t>
      </w:r>
    </w:p>
    <w:tbl>
      <w:tblPr>
        <w:tblStyle w:val="Table"/>
        <w:tblW w:w="5164" w:type="pct"/>
        <w:tblLayout w:type="fixed"/>
        <w:tblLook w:val="0020" w:firstRow="1" w:lastRow="0" w:firstColumn="0" w:lastColumn="0" w:noHBand="0" w:noVBand="0"/>
      </w:tblPr>
      <w:tblGrid>
        <w:gridCol w:w="1101"/>
        <w:gridCol w:w="4909"/>
        <w:gridCol w:w="3928"/>
      </w:tblGrid>
      <w:tr w:rsidR="00E62BD8" w14:paraId="772C31BA" w14:textId="77777777" w:rsidTr="00942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1" w:type="dxa"/>
          </w:tcPr>
          <w:p w14:paraId="126A050A" w14:textId="77777777" w:rsidR="00E62BD8" w:rsidRDefault="00000000">
            <w:pPr>
              <w:pStyle w:val="Compact"/>
            </w:pPr>
            <w:r>
              <w:t>Testfall</w:t>
            </w:r>
          </w:p>
        </w:tc>
        <w:tc>
          <w:tcPr>
            <w:tcW w:w="4909" w:type="dxa"/>
          </w:tcPr>
          <w:p w14:paraId="084FF9EC" w14:textId="77777777" w:rsidR="00E62BD8" w:rsidRDefault="00000000">
            <w:pPr>
              <w:pStyle w:val="Compact"/>
            </w:pPr>
            <w:r>
              <w:t>Beschreibung</w:t>
            </w:r>
          </w:p>
        </w:tc>
        <w:tc>
          <w:tcPr>
            <w:tcW w:w="3928" w:type="dxa"/>
          </w:tcPr>
          <w:p w14:paraId="7F33896E" w14:textId="77777777" w:rsidR="00E62BD8" w:rsidRDefault="00000000">
            <w:pPr>
              <w:pStyle w:val="Compact"/>
            </w:pPr>
            <w:r>
              <w:t>Erwartetes Ergebnis</w:t>
            </w:r>
          </w:p>
        </w:tc>
      </w:tr>
      <w:tr w:rsidR="00E62BD8" w14:paraId="0015B3F1" w14:textId="77777777" w:rsidTr="009421C9">
        <w:tc>
          <w:tcPr>
            <w:tcW w:w="1101" w:type="dxa"/>
          </w:tcPr>
          <w:p w14:paraId="757C94A5" w14:textId="77777777" w:rsidR="00E62BD8" w:rsidRDefault="00000000">
            <w:pPr>
              <w:pStyle w:val="Compact"/>
            </w:pPr>
            <w:r>
              <w:t>TF01</w:t>
            </w:r>
          </w:p>
        </w:tc>
        <w:tc>
          <w:tcPr>
            <w:tcW w:w="4909" w:type="dxa"/>
          </w:tcPr>
          <w:p w14:paraId="475F6352" w14:textId="2D0CCDF8" w:rsidR="00E62BD8" w:rsidRPr="00064CAB" w:rsidRDefault="00000000">
            <w:pPr>
              <w:pStyle w:val="Compact"/>
              <w:rPr>
                <w:lang w:val="de-CH"/>
              </w:rPr>
            </w:pPr>
            <w:r w:rsidRPr="00064CAB">
              <w:rPr>
                <w:lang w:val="de-CH"/>
              </w:rPr>
              <w:t xml:space="preserve">Verbindung von A nach B mit </w:t>
            </w:r>
            <w:r w:rsidR="00B73F6F">
              <w:rPr>
                <w:lang w:val="de-CH"/>
              </w:rPr>
              <w:t>10</w:t>
            </w:r>
            <w:r w:rsidRPr="00064CAB">
              <w:rPr>
                <w:lang w:val="de-CH"/>
              </w:rPr>
              <w:t>-minütiger Verspätung</w:t>
            </w:r>
          </w:p>
        </w:tc>
        <w:tc>
          <w:tcPr>
            <w:tcW w:w="3928" w:type="dxa"/>
          </w:tcPr>
          <w:p w14:paraId="3172117D" w14:textId="77777777" w:rsidR="00E62BD8" w:rsidRDefault="00000000">
            <w:pPr>
              <w:pStyle w:val="Compact"/>
            </w:pPr>
            <w:r>
              <w:t>Alternative Route wird vorgeschlagen</w:t>
            </w:r>
          </w:p>
        </w:tc>
      </w:tr>
      <w:tr w:rsidR="00E62BD8" w:rsidRPr="00064CAB" w14:paraId="6023168E" w14:textId="77777777" w:rsidTr="009421C9">
        <w:tc>
          <w:tcPr>
            <w:tcW w:w="1101" w:type="dxa"/>
          </w:tcPr>
          <w:p w14:paraId="156B2761" w14:textId="06CF943B" w:rsidR="00E62BD8" w:rsidRDefault="00000000">
            <w:pPr>
              <w:pStyle w:val="Compact"/>
            </w:pPr>
            <w:r>
              <w:t>TF0</w:t>
            </w:r>
            <w:r w:rsidR="00182AB6">
              <w:t>2</w:t>
            </w:r>
          </w:p>
        </w:tc>
        <w:tc>
          <w:tcPr>
            <w:tcW w:w="4909" w:type="dxa"/>
          </w:tcPr>
          <w:p w14:paraId="4AD267B7" w14:textId="77777777" w:rsidR="00E62BD8" w:rsidRDefault="00000000">
            <w:pPr>
              <w:pStyle w:val="Compact"/>
            </w:pPr>
            <w:r>
              <w:t>Favorit speichern und abrufen</w:t>
            </w:r>
          </w:p>
        </w:tc>
        <w:tc>
          <w:tcPr>
            <w:tcW w:w="3928" w:type="dxa"/>
          </w:tcPr>
          <w:p w14:paraId="04E1A928" w14:textId="77777777" w:rsidR="00E62BD8" w:rsidRPr="00064CAB" w:rsidRDefault="00000000">
            <w:pPr>
              <w:pStyle w:val="Compact"/>
              <w:rPr>
                <w:lang w:val="de-CH"/>
              </w:rPr>
            </w:pPr>
            <w:r w:rsidRPr="00064CAB">
              <w:rPr>
                <w:lang w:val="de-CH"/>
              </w:rPr>
              <w:t>Favorit wird gespeichert und angezeigt</w:t>
            </w:r>
          </w:p>
        </w:tc>
      </w:tr>
      <w:tr w:rsidR="00E62BD8" w14:paraId="24B6D91E" w14:textId="77777777" w:rsidTr="009421C9">
        <w:tc>
          <w:tcPr>
            <w:tcW w:w="1101" w:type="dxa"/>
          </w:tcPr>
          <w:p w14:paraId="3D253A2D" w14:textId="2C13F76B" w:rsidR="00E62BD8" w:rsidRDefault="00000000">
            <w:pPr>
              <w:pStyle w:val="Compact"/>
            </w:pPr>
            <w:r>
              <w:t>TF0</w:t>
            </w:r>
            <w:r w:rsidR="00182AB6">
              <w:t>3</w:t>
            </w:r>
          </w:p>
        </w:tc>
        <w:tc>
          <w:tcPr>
            <w:tcW w:w="4909" w:type="dxa"/>
          </w:tcPr>
          <w:p w14:paraId="58359C19" w14:textId="77777777" w:rsidR="00E62BD8" w:rsidRDefault="00000000">
            <w:pPr>
              <w:pStyle w:val="Compact"/>
            </w:pPr>
            <w:r>
              <w:t>App offline starten</w:t>
            </w:r>
          </w:p>
        </w:tc>
        <w:tc>
          <w:tcPr>
            <w:tcW w:w="3928" w:type="dxa"/>
          </w:tcPr>
          <w:p w14:paraId="1BB25D6D" w14:textId="77777777" w:rsidR="00E62BD8" w:rsidRDefault="00000000">
            <w:pPr>
              <w:pStyle w:val="Compact"/>
            </w:pPr>
            <w:r>
              <w:t>Fallback-Daten werden genutzt</w:t>
            </w:r>
          </w:p>
        </w:tc>
      </w:tr>
      <w:tr w:rsidR="00E62BD8" w:rsidRPr="00064CAB" w14:paraId="2B0A89E6" w14:textId="77777777" w:rsidTr="009421C9">
        <w:tc>
          <w:tcPr>
            <w:tcW w:w="1101" w:type="dxa"/>
          </w:tcPr>
          <w:p w14:paraId="15B4286C" w14:textId="5E2EF853" w:rsidR="00E62BD8" w:rsidRDefault="00000000">
            <w:pPr>
              <w:pStyle w:val="Compact"/>
            </w:pPr>
            <w:r>
              <w:t>TF0</w:t>
            </w:r>
            <w:r w:rsidR="00182AB6">
              <w:t>4</w:t>
            </w:r>
          </w:p>
        </w:tc>
        <w:tc>
          <w:tcPr>
            <w:tcW w:w="4909" w:type="dxa"/>
          </w:tcPr>
          <w:p w14:paraId="3B7F6684" w14:textId="77777777" w:rsidR="00E62BD8" w:rsidRDefault="00000000">
            <w:pPr>
              <w:pStyle w:val="Compact"/>
            </w:pPr>
            <w:r>
              <w:t>Startseite lädt bei LTE</w:t>
            </w:r>
          </w:p>
        </w:tc>
        <w:tc>
          <w:tcPr>
            <w:tcW w:w="3928" w:type="dxa"/>
          </w:tcPr>
          <w:p w14:paraId="218CA109" w14:textId="77777777" w:rsidR="00E62BD8" w:rsidRPr="00064CAB" w:rsidRDefault="00000000">
            <w:pPr>
              <w:pStyle w:val="Compact"/>
              <w:rPr>
                <w:lang w:val="de-CH"/>
              </w:rPr>
            </w:pPr>
            <w:r w:rsidRPr="00064CAB">
              <w:rPr>
                <w:lang w:val="de-CH"/>
              </w:rPr>
              <w:t>Startseite wird unter 2 Sekunden geladen</w:t>
            </w:r>
          </w:p>
        </w:tc>
      </w:tr>
    </w:tbl>
    <w:p w14:paraId="45DA8A9F" w14:textId="73BBB8F8" w:rsidR="00E62BD8" w:rsidRPr="00064CAB" w:rsidRDefault="00000000" w:rsidP="007C66B2">
      <w:pPr>
        <w:rPr>
          <w:lang w:val="de-CH"/>
        </w:rPr>
      </w:pPr>
      <w:r>
        <w:pict w14:anchorId="0DFC4B5F">
          <v:rect id="_x0000_i1033" style="width:0;height:1.5pt" o:hralign="center" o:hrstd="t" o:hr="t"/>
        </w:pict>
      </w:r>
      <w:bookmarkEnd w:id="3"/>
      <w:bookmarkEnd w:id="6"/>
    </w:p>
    <w:sectPr w:rsidR="00E62BD8" w:rsidRPr="00064CAB">
      <w:footnotePr>
        <w:numRestart w:val="eachSect"/>
      </w:footnotePr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7BF4C06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F490DF8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CAA6E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5738679">
    <w:abstractNumId w:val="0"/>
  </w:num>
  <w:num w:numId="2" w16cid:durableId="20716864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9186159">
    <w:abstractNumId w:val="1"/>
  </w:num>
  <w:num w:numId="4" w16cid:durableId="1581671726">
    <w:abstractNumId w:val="1"/>
  </w:num>
  <w:num w:numId="5" w16cid:durableId="2030716045">
    <w:abstractNumId w:val="1"/>
  </w:num>
  <w:num w:numId="6" w16cid:durableId="124543351">
    <w:abstractNumId w:val="1"/>
  </w:num>
  <w:num w:numId="7" w16cid:durableId="1336688190">
    <w:abstractNumId w:val="1"/>
  </w:num>
  <w:num w:numId="8" w16cid:durableId="945773016">
    <w:abstractNumId w:val="1"/>
  </w:num>
  <w:num w:numId="9" w16cid:durableId="17612165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9537206">
    <w:abstractNumId w:val="1"/>
  </w:num>
  <w:num w:numId="11" w16cid:durableId="496848708">
    <w:abstractNumId w:val="1"/>
  </w:num>
  <w:num w:numId="12" w16cid:durableId="476411827">
    <w:abstractNumId w:val="1"/>
  </w:num>
  <w:num w:numId="13" w16cid:durableId="1216820629">
    <w:abstractNumId w:val="1"/>
  </w:num>
  <w:num w:numId="14" w16cid:durableId="1965309774">
    <w:abstractNumId w:val="1"/>
  </w:num>
  <w:num w:numId="15" w16cid:durableId="1322000018">
    <w:abstractNumId w:val="1"/>
  </w:num>
  <w:num w:numId="16" w16cid:durableId="1519663032">
    <w:abstractNumId w:val="1"/>
  </w:num>
  <w:num w:numId="17" w16cid:durableId="1335300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BD8"/>
    <w:rsid w:val="00064CAB"/>
    <w:rsid w:val="00114A0E"/>
    <w:rsid w:val="00182AB6"/>
    <w:rsid w:val="002C4BC5"/>
    <w:rsid w:val="007C66B2"/>
    <w:rsid w:val="00814348"/>
    <w:rsid w:val="009421C9"/>
    <w:rsid w:val="00974216"/>
    <w:rsid w:val="00A6031D"/>
    <w:rsid w:val="00B73F6F"/>
    <w:rsid w:val="00E30F7A"/>
    <w:rsid w:val="00E62BD8"/>
    <w:rsid w:val="00ED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51A959"/>
  <w15:docId w15:val="{C7132580-EA0A-4CB7-8B2B-44581DAF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Textkrper"/>
    <w:link w:val="berschrift2Zchn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Textkrper"/>
    <w:link w:val="berschrift5Zchn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Textkrper"/>
    <w:link w:val="berschrift6Zchn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Textkrper"/>
    <w:link w:val="berschrift7Zchn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Textkrper"/>
    <w:link w:val="berschrift8Zchn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Textkrper"/>
    <w:link w:val="berschrift9Zchn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Titel"/>
    <w:next w:val="Textkrper"/>
    <w:link w:val="UntertitelZchn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Title">
    <w:name w:val="Abstract Title"/>
    <w:basedOn w:val="Standard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1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character" w:customStyle="1" w:styleId="berschrift1Zchn">
    <w:name w:val="Überschrift 1 Zchn"/>
    <w:basedOn w:val="Absatz-Standardschriftart"/>
    <w:link w:val="berschrift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FootnoteBlockText">
    <w:name w:val="Footnote Block Text"/>
    <w:basedOn w:val="Funotentext"/>
    <w:next w:val="Funoten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156082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117E-3B04-41DA-8BCB-03793FF6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Gian Oechslin</cp:lastModifiedBy>
  <cp:revision>11</cp:revision>
  <dcterms:created xsi:type="dcterms:W3CDTF">2025-07-02T09:13:00Z</dcterms:created>
  <dcterms:modified xsi:type="dcterms:W3CDTF">2025-07-02T11:38:00Z</dcterms:modified>
</cp:coreProperties>
</file>